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29" w:rsidRDefault="0058762F" w:rsidP="000A620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8762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од защитника Отечества. О патриотическом воспитании школьников</w:t>
      </w:r>
      <w:r w:rsidR="008F38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8F3829" w:rsidRDefault="008F3829" w:rsidP="008F38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Кукушкина Е.В., педагог дополнительного образования </w:t>
      </w:r>
    </w:p>
    <w:p w:rsidR="008F3829" w:rsidRDefault="008F3829" w:rsidP="008F38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адищевской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ш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№1</w:t>
      </w:r>
    </w:p>
    <w:p w:rsidR="008F3829" w:rsidRDefault="008F3829" w:rsidP="000A620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E4E36" w:rsidRPr="001E4E36" w:rsidRDefault="0058762F" w:rsidP="000A620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62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D44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1E4E36" w:rsidRPr="001E4E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, школе. Постоянно расширяясь, эта любовь к родному переходит в любовь к своему государству, к его истории, его прошлому и настоящему</w:t>
      </w:r>
      <w:r w:rsidR="001D44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 затем ко всему человечеству»</w:t>
      </w:r>
    </w:p>
    <w:p w:rsidR="001E4E36" w:rsidRDefault="001E4E36" w:rsidP="000A620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к Д.С. </w:t>
      </w:r>
      <w:r w:rsidRPr="001E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ачёв</w:t>
      </w:r>
    </w:p>
    <w:p w:rsidR="00D576ED" w:rsidRPr="00D576ED" w:rsidRDefault="001D44F1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576ED" w:rsidRPr="00D576ED">
        <w:rPr>
          <w:color w:val="000000"/>
          <w:sz w:val="28"/>
          <w:szCs w:val="28"/>
        </w:rPr>
        <w:t>Сегодня мы живем в стремительно меняющемся мире, где изменения происходят буквально ежедневно — научно-технический прогресс, политические процессы, культурные трансформации, экономические кризисы и вызовы требуют осознания своей ответственности каждым человеком перед обществом и страной. Именно поэтому проблема формирования гражданской позиции и патриотизма с раннего возраста приобретает особое значение. Мы понимаем, что уже сегодня важно заложить крепкий фундамент, который будет определять личность человека завтра, когда он станет полноправным членом общества и защитником Отечества.</w:t>
      </w:r>
    </w:p>
    <w:p w:rsidR="00D576ED" w:rsidRPr="00D576ED" w:rsidRDefault="00D576ED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93CA7">
        <w:rPr>
          <w:color w:val="000000"/>
          <w:sz w:val="28"/>
          <w:szCs w:val="28"/>
        </w:rPr>
        <w:t>Объявление Президентом РФ Владимиром Путиным 2025 года Годом защитника Отечества становится важным стимулом для переосмысления подходов к воспитанию, особенно в раннем возрасте. Ведь именно в этот период дети наиболее восприимчивы к формированию нравственных ценностей, патриотических чувств и представлений о долге и чести.</w:t>
      </w:r>
      <w:r w:rsidR="000668A2">
        <w:rPr>
          <w:color w:val="000000"/>
          <w:sz w:val="28"/>
          <w:szCs w:val="28"/>
        </w:rPr>
        <w:t>                       </w:t>
      </w:r>
      <w:r w:rsidRPr="00A93CA7">
        <w:rPr>
          <w:color w:val="000000"/>
          <w:sz w:val="28"/>
          <w:szCs w:val="28"/>
        </w:rPr>
        <w:t> </w:t>
      </w:r>
      <w:r w:rsidRPr="00D576ED">
        <w:rPr>
          <w:color w:val="000000"/>
          <w:sz w:val="28"/>
          <w:szCs w:val="28"/>
        </w:rPr>
        <w:t xml:space="preserve">Гражданско-патриотическое воспитание ставит перед собой цель создать условия для становления личности гражданина и патриота с такими важными качествами, как любовь к родине, уважение к историческим корням, готовность защищать интересы своей страны и служить ей верой и </w:t>
      </w:r>
      <w:r w:rsidRPr="00D576ED">
        <w:rPr>
          <w:color w:val="000000"/>
          <w:sz w:val="28"/>
          <w:szCs w:val="28"/>
        </w:rPr>
        <w:lastRenderedPageBreak/>
        <w:t>правдой. Важно понимать, что речь идёт не только о знании фактов истории или усвоении норм этикета, но и о глубоком внутреннем принятии ценностей патриотизма, готовности соблюдать законы, развивать чувство достоинства и гордость за страну.</w:t>
      </w:r>
    </w:p>
    <w:p w:rsidR="00996DC8" w:rsidRPr="00996DC8" w:rsidRDefault="00D576ED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668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ктивно работая в этом направлении,</w:t>
      </w:r>
      <w:r w:rsidR="00996DC8" w:rsidRPr="00996D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996DC8">
        <w:rPr>
          <w:color w:val="000000"/>
          <w:sz w:val="28"/>
          <w:szCs w:val="28"/>
        </w:rPr>
        <w:t xml:space="preserve"> школе разработана программа,</w:t>
      </w:r>
      <w:r w:rsidR="00996DC8" w:rsidRPr="00996DC8">
        <w:rPr>
          <w:color w:val="000000"/>
          <w:sz w:val="28"/>
          <w:szCs w:val="28"/>
        </w:rPr>
        <w:t xml:space="preserve"> направленн</w:t>
      </w:r>
      <w:r w:rsidR="00996DC8">
        <w:rPr>
          <w:color w:val="000000"/>
          <w:sz w:val="28"/>
          <w:szCs w:val="28"/>
        </w:rPr>
        <w:t xml:space="preserve">ая </w:t>
      </w:r>
      <w:r w:rsidR="00996DC8" w:rsidRPr="00996DC8">
        <w:rPr>
          <w:color w:val="000000"/>
          <w:sz w:val="28"/>
          <w:szCs w:val="28"/>
        </w:rPr>
        <w:t xml:space="preserve">на формирование чувства гордости за нашу великую Родину и её многонациональный народ, глубокое уважение к героизму предков и достижениям соотечественников. </w:t>
      </w:r>
      <w:r>
        <w:rPr>
          <w:color w:val="000000"/>
          <w:sz w:val="28"/>
          <w:szCs w:val="28"/>
        </w:rPr>
        <w:t>И о</w:t>
      </w:r>
      <w:r w:rsidR="00996DC8" w:rsidRPr="00996DC8">
        <w:rPr>
          <w:color w:val="000000"/>
          <w:sz w:val="28"/>
          <w:szCs w:val="28"/>
        </w:rPr>
        <w:t xml:space="preserve">собое место </w:t>
      </w:r>
      <w:r>
        <w:rPr>
          <w:color w:val="000000"/>
          <w:sz w:val="28"/>
          <w:szCs w:val="28"/>
        </w:rPr>
        <w:t xml:space="preserve">здесь </w:t>
      </w:r>
      <w:r w:rsidR="00996DC8" w:rsidRPr="00996DC8">
        <w:rPr>
          <w:color w:val="000000"/>
          <w:sz w:val="28"/>
          <w:szCs w:val="28"/>
        </w:rPr>
        <w:t xml:space="preserve">занимают ежегодные мероприятия, </w:t>
      </w:r>
      <w:r w:rsidR="00996DC8">
        <w:rPr>
          <w:color w:val="000000"/>
          <w:sz w:val="28"/>
          <w:szCs w:val="28"/>
        </w:rPr>
        <w:t xml:space="preserve">способствующие </w:t>
      </w:r>
      <w:r w:rsidR="00996DC8" w:rsidRPr="00996DC8">
        <w:rPr>
          <w:color w:val="000000"/>
          <w:sz w:val="28"/>
          <w:szCs w:val="28"/>
        </w:rPr>
        <w:t>развитие патриотических качеств у детей.</w:t>
      </w:r>
    </w:p>
    <w:p w:rsidR="00996DC8" w:rsidRPr="00996DC8" w:rsidRDefault="00996DC8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6DC8">
        <w:rPr>
          <w:color w:val="000000"/>
          <w:sz w:val="28"/>
          <w:szCs w:val="28"/>
        </w:rPr>
        <w:t xml:space="preserve">Одним из ключевых проектов является наш традиционный Фестиваль патриотизма «Я патриот!» — </w:t>
      </w:r>
      <w:r w:rsidR="00D576ED">
        <w:rPr>
          <w:color w:val="000000"/>
          <w:sz w:val="28"/>
          <w:szCs w:val="28"/>
        </w:rPr>
        <w:t xml:space="preserve">это </w:t>
      </w:r>
      <w:r w:rsidRPr="00996DC8">
        <w:rPr>
          <w:color w:val="000000"/>
          <w:sz w:val="28"/>
          <w:szCs w:val="28"/>
        </w:rPr>
        <w:t xml:space="preserve">крупное событие, объединяющее несколько значимых образовательных акций. </w:t>
      </w:r>
      <w:r w:rsidR="0098000B">
        <w:rPr>
          <w:color w:val="000000"/>
          <w:sz w:val="28"/>
          <w:szCs w:val="28"/>
        </w:rPr>
        <w:t>Мероприятия, которые входят в фестиваль</w:t>
      </w:r>
      <w:r w:rsidRPr="00996DC8">
        <w:rPr>
          <w:color w:val="000000"/>
          <w:sz w:val="28"/>
          <w:szCs w:val="28"/>
        </w:rPr>
        <w:t xml:space="preserve"> давно вошли в число наших добрых традиций и пользуются заслуженной популярностью среди учеников и педагогов.</w:t>
      </w:r>
    </w:p>
    <w:p w:rsidR="00996DC8" w:rsidRPr="00996DC8" w:rsidRDefault="000668A2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96DC8" w:rsidRPr="00996DC8">
        <w:rPr>
          <w:color w:val="000000"/>
          <w:sz w:val="28"/>
          <w:szCs w:val="28"/>
        </w:rPr>
        <w:t>Первым событием выступает увлекательная интеллектуальная игра, проходящая ежегодно в декабре и приуроченная ко Дню Героев Отечества. Название игры «От героев былых времён» символизирует преемственность поколений и напоминает детям о славных страницах отечественной истории. Формат проведения игры повторяет известную телеигру «Своя игра»: старшеклассники соревнуются друг с другом, отвечая на вопросы о героях прошлого, подвигах советских воинов, знаменитых событиях русской истории. Особенность этой интеллектуальной битвы заключается ещё и в том, что каждый зритель зала также получает возможность проявить себя и заработать очки для команды, которую поддерживает.</w:t>
      </w:r>
    </w:p>
    <w:p w:rsidR="00996DC8" w:rsidRPr="00996DC8" w:rsidRDefault="000668A2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996DC8" w:rsidRPr="00996DC8">
        <w:rPr>
          <w:color w:val="000000"/>
          <w:sz w:val="28"/>
          <w:szCs w:val="28"/>
        </w:rPr>
        <w:t xml:space="preserve">Второе важное мероприятие — это краеведческая конференция «Герои моей малой родины». </w:t>
      </w:r>
      <w:r w:rsidR="0098000B">
        <w:rPr>
          <w:color w:val="000000"/>
          <w:sz w:val="28"/>
          <w:szCs w:val="28"/>
        </w:rPr>
        <w:t>В</w:t>
      </w:r>
      <w:r w:rsidR="00996DC8" w:rsidRPr="00996DC8">
        <w:rPr>
          <w:color w:val="000000"/>
          <w:sz w:val="28"/>
          <w:szCs w:val="28"/>
        </w:rPr>
        <w:t>первые</w:t>
      </w:r>
      <w:r w:rsidR="0098000B">
        <w:rPr>
          <w:color w:val="000000"/>
          <w:sz w:val="28"/>
          <w:szCs w:val="28"/>
        </w:rPr>
        <w:t xml:space="preserve"> она</w:t>
      </w:r>
      <w:r w:rsidR="00996DC8" w:rsidRPr="00996DC8">
        <w:rPr>
          <w:color w:val="000000"/>
          <w:sz w:val="28"/>
          <w:szCs w:val="28"/>
        </w:rPr>
        <w:t xml:space="preserve"> состоялась в нашем образовательном учреждении в январе 2020 года и сразу стала частью программы патриотического воспитания. Цель данной инициативы — показать ученикам жизнь выдающихся земляков, познакомить их с культурой и историей региона, раскрыть уникальную природу и судьбы </w:t>
      </w:r>
      <w:r w:rsidR="00996DC8" w:rsidRPr="00996DC8">
        <w:rPr>
          <w:color w:val="000000"/>
          <w:sz w:val="28"/>
          <w:szCs w:val="28"/>
        </w:rPr>
        <w:lastRenderedPageBreak/>
        <w:t>людей, живших рядом. Несколько лет подряд конференция проводилась как межмуниципальная. В этом году мы хотим вернуть этот статус нашему конкурсу и пригласить ребят из соседних районов принять участие в краеведческой конференции. Самое большое количество работ всегда поступает в номинацию «Исследовательская работа». Юные краеведы рассказывают о ветеранах войны, о жизни и деятельности известных людей, своих родственниках, оставивших яркий след в истории нашей области, страны. Учителя помогают своим воспитанникам собрать уникальные сведения, документальные свидетельства, фотографии, интервью и архивные данные, создавая основу для серьёзных научных исследований. Эксперты признают высокий уровень подготовки представленных работ, отмечая глубокий интерес современных подростков к изучению истории своего края.</w:t>
      </w:r>
    </w:p>
    <w:p w:rsidR="00996DC8" w:rsidRPr="00996DC8" w:rsidRDefault="00996DC8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6DC8">
        <w:rPr>
          <w:color w:val="000000"/>
          <w:sz w:val="28"/>
          <w:szCs w:val="28"/>
        </w:rPr>
        <w:t xml:space="preserve">Следующее мероприятие, входящее в программу фестиваля, — февральский творческий конкурс «Песня в солдатской шинели». Это соревнование стало традиционным компонентом месячника патриотического воспитания, проходящего в феврале каждого учебного года. В </w:t>
      </w:r>
      <w:r w:rsidR="0098000B">
        <w:rPr>
          <w:color w:val="000000"/>
          <w:sz w:val="28"/>
          <w:szCs w:val="28"/>
        </w:rPr>
        <w:t xml:space="preserve">этом </w:t>
      </w:r>
      <w:r w:rsidRPr="00996DC8">
        <w:rPr>
          <w:color w:val="000000"/>
          <w:sz w:val="28"/>
          <w:szCs w:val="28"/>
        </w:rPr>
        <w:t xml:space="preserve">году участниками конкурса стали ребята из Радищевской </w:t>
      </w:r>
      <w:proofErr w:type="spellStart"/>
      <w:r w:rsidRPr="00996DC8">
        <w:rPr>
          <w:color w:val="000000"/>
          <w:sz w:val="28"/>
          <w:szCs w:val="28"/>
        </w:rPr>
        <w:t>сш</w:t>
      </w:r>
      <w:proofErr w:type="spellEnd"/>
      <w:r w:rsidRPr="00996DC8">
        <w:rPr>
          <w:color w:val="000000"/>
          <w:sz w:val="28"/>
          <w:szCs w:val="28"/>
        </w:rPr>
        <w:t xml:space="preserve"> №2 и Октябрьской школ</w:t>
      </w:r>
      <w:r>
        <w:rPr>
          <w:color w:val="000000"/>
          <w:sz w:val="28"/>
          <w:szCs w:val="28"/>
        </w:rPr>
        <w:t xml:space="preserve">. </w:t>
      </w:r>
      <w:r w:rsidRPr="00996DC8">
        <w:rPr>
          <w:color w:val="000000"/>
          <w:sz w:val="28"/>
          <w:szCs w:val="28"/>
        </w:rPr>
        <w:t>Участие представителей различных учебных заведений делает конкурс более интересным и динамичным, а зрители получают возможность услышать лучшие образцы песенного творчества, проникнутые чувством глубокого уважения к памяти защитников Отечества.</w:t>
      </w:r>
    </w:p>
    <w:p w:rsidR="00996DC8" w:rsidRPr="00996DC8" w:rsidRDefault="000668A2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96DC8" w:rsidRPr="00996DC8">
        <w:rPr>
          <w:color w:val="000000"/>
          <w:sz w:val="28"/>
          <w:szCs w:val="28"/>
        </w:rPr>
        <w:t xml:space="preserve">Завершается цикл апрельским мероприятием, посвящённым празднику Дня Победы — конкурсом поэзии и литературных произведений «Читают дети о войне». Ученики выступают с чтением стихотворений и рассказов, созданных отечественными авторами о военных годах, сохраняя память о трагедии и величие подвига народа-победителя. </w:t>
      </w:r>
    </w:p>
    <w:p w:rsidR="00A93CA7" w:rsidRPr="00A93CA7" w:rsidRDefault="000668A2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96DC8" w:rsidRPr="00996DC8">
        <w:rPr>
          <w:color w:val="000000"/>
          <w:sz w:val="28"/>
          <w:szCs w:val="28"/>
        </w:rPr>
        <w:t xml:space="preserve">Тема Великой Отечественной войны и победа над фашистской Германией занимают центральное место в системе патриотического воспитания наших учащихся. Каждое из мероприятий, посвящённое этим событиям, призвано напомнить детям о важном историческом опыте, развить </w:t>
      </w:r>
      <w:r w:rsidR="00996DC8" w:rsidRPr="00996DC8">
        <w:rPr>
          <w:color w:val="000000"/>
          <w:sz w:val="28"/>
          <w:szCs w:val="28"/>
        </w:rPr>
        <w:lastRenderedPageBreak/>
        <w:t>чувство гордости за свою страну и сформировать глубокие патриотические чувства.</w:t>
      </w:r>
      <w:r w:rsidR="00996DC8" w:rsidRPr="00996DC8">
        <w:rPr>
          <w:rFonts w:ascii="Arial" w:eastAsiaTheme="minorHAnsi" w:hAnsi="Arial" w:cs="Arial"/>
          <w:spacing w:val="-5"/>
          <w:sz w:val="22"/>
          <w:szCs w:val="22"/>
          <w:shd w:val="clear" w:color="auto" w:fill="EFF0F2"/>
          <w:lang w:eastAsia="en-US"/>
        </w:rPr>
        <w:t xml:space="preserve"> </w:t>
      </w:r>
      <w:r w:rsidR="00996DC8" w:rsidRPr="00996DC8">
        <w:rPr>
          <w:color w:val="000000"/>
          <w:sz w:val="28"/>
          <w:szCs w:val="28"/>
        </w:rPr>
        <w:t xml:space="preserve">Так, в рамках </w:t>
      </w:r>
      <w:r w:rsidR="0098000B">
        <w:rPr>
          <w:color w:val="000000"/>
          <w:sz w:val="28"/>
          <w:szCs w:val="28"/>
        </w:rPr>
        <w:t>празднования Дня Победы</w:t>
      </w:r>
      <w:r w:rsidR="00996DC8" w:rsidRPr="00996DC8">
        <w:rPr>
          <w:color w:val="000000"/>
          <w:sz w:val="28"/>
          <w:szCs w:val="28"/>
        </w:rPr>
        <w:t xml:space="preserve"> в нашей школе реализуются различные акции и мероприятия, среди которых</w:t>
      </w:r>
      <w:r w:rsidR="00A93CA7" w:rsidRPr="00A93CA7">
        <w:rPr>
          <w:color w:val="000000"/>
          <w:sz w:val="28"/>
          <w:szCs w:val="28"/>
        </w:rPr>
        <w:t>: Акци</w:t>
      </w:r>
      <w:r w:rsidR="0098000B">
        <w:rPr>
          <w:color w:val="000000"/>
          <w:sz w:val="28"/>
          <w:szCs w:val="28"/>
        </w:rPr>
        <w:t>и</w:t>
      </w:r>
      <w:r w:rsidR="00A93CA7" w:rsidRPr="00A93CA7">
        <w:rPr>
          <w:color w:val="000000"/>
          <w:sz w:val="28"/>
          <w:szCs w:val="28"/>
        </w:rPr>
        <w:t xml:space="preserve"> «Дом со звездой» (учащимися нашей школы уже прикреплено   12 звезд на дома где проживали участники Великой Отечественной войны</w:t>
      </w:r>
      <w:r w:rsidR="0098000B">
        <w:rPr>
          <w:color w:val="000000"/>
          <w:sz w:val="28"/>
          <w:szCs w:val="28"/>
        </w:rPr>
        <w:t>)</w:t>
      </w:r>
      <w:r w:rsidR="00A93CA7" w:rsidRPr="00A93CA7">
        <w:rPr>
          <w:color w:val="000000"/>
          <w:sz w:val="28"/>
          <w:szCs w:val="28"/>
        </w:rPr>
        <w:t xml:space="preserve">, «Успей сказать Спасибо», «Бессмертный полк» и многие другие акции и мероприятия. В 2021 году  в школе была открыта «Парта Героя». Её открыли в честь Героя Советского Союза </w:t>
      </w:r>
      <w:proofErr w:type="spellStart"/>
      <w:r w:rsidR="00A93CA7" w:rsidRPr="00A93CA7">
        <w:rPr>
          <w:color w:val="000000"/>
          <w:sz w:val="28"/>
          <w:szCs w:val="28"/>
        </w:rPr>
        <w:t>Д.П.Полынкина</w:t>
      </w:r>
      <w:proofErr w:type="spellEnd"/>
      <w:r w:rsidR="00A93CA7" w:rsidRPr="00A93CA7">
        <w:rPr>
          <w:color w:val="000000"/>
          <w:sz w:val="28"/>
          <w:szCs w:val="28"/>
        </w:rPr>
        <w:t>, имя которого носит наша школа. Парта сейчас стоит в кабинете где сейчас обучаются учащиеся начальной школы и почетное право сидеть на ней предоставляется лучшему ученику класса.</w:t>
      </w:r>
    </w:p>
    <w:p w:rsidR="00A93CA7" w:rsidRPr="00A93CA7" w:rsidRDefault="000668A2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93CA7" w:rsidRPr="00A93CA7">
        <w:rPr>
          <w:color w:val="000000"/>
          <w:sz w:val="28"/>
          <w:szCs w:val="28"/>
        </w:rPr>
        <w:t xml:space="preserve">С 2019 г. в нашей школе существует юнармейский отряд. Команда юнармейцев «Патриот» под руководством преподавателя ОБЖ </w:t>
      </w:r>
      <w:proofErr w:type="spellStart"/>
      <w:r w:rsidR="00A93CA7" w:rsidRPr="00A93CA7">
        <w:rPr>
          <w:color w:val="000000"/>
          <w:sz w:val="28"/>
          <w:szCs w:val="28"/>
        </w:rPr>
        <w:t>Сиряева</w:t>
      </w:r>
      <w:proofErr w:type="spellEnd"/>
      <w:r w:rsidR="00A93CA7" w:rsidRPr="00A93CA7">
        <w:rPr>
          <w:color w:val="000000"/>
          <w:sz w:val="28"/>
          <w:szCs w:val="28"/>
        </w:rPr>
        <w:t xml:space="preserve"> О.Н. ежегодно становится победителем или призером Муниципальных военно-спортивных состязаний «Юнармейцы, вперед!» среди юнармейских отрядов муниципального образования «Радищевский район», в муниципальном этапе областного смотра строя и песни «Марш Победы», в межмуниципальном военно-патриотическом </w:t>
      </w:r>
      <w:proofErr w:type="spellStart"/>
      <w:r w:rsidR="00A93CA7" w:rsidRPr="00A93CA7">
        <w:rPr>
          <w:color w:val="000000"/>
          <w:sz w:val="28"/>
          <w:szCs w:val="28"/>
        </w:rPr>
        <w:t>квесте</w:t>
      </w:r>
      <w:proofErr w:type="spellEnd"/>
      <w:r w:rsidR="00A93CA7" w:rsidRPr="00A93CA7">
        <w:rPr>
          <w:color w:val="000000"/>
          <w:sz w:val="28"/>
          <w:szCs w:val="28"/>
        </w:rPr>
        <w:t xml:space="preserve"> «Правнуки Великой Победы», в Районной военно-спортивной игре «Зарница». В прошлом году </w:t>
      </w:r>
      <w:r w:rsidR="0098000B">
        <w:rPr>
          <w:color w:val="000000"/>
          <w:sz w:val="28"/>
          <w:szCs w:val="28"/>
        </w:rPr>
        <w:t>на базе школы был создан военно-</w:t>
      </w:r>
      <w:r w:rsidR="00A93CA7" w:rsidRPr="00A93CA7">
        <w:rPr>
          <w:color w:val="000000"/>
          <w:sz w:val="28"/>
          <w:szCs w:val="28"/>
        </w:rPr>
        <w:t xml:space="preserve">патриотический клуб "Отечество", который стал призером, заняв второе место в </w:t>
      </w:r>
      <w:r w:rsidR="00A93CA7" w:rsidRPr="00996DC8">
        <w:rPr>
          <w:bCs/>
          <w:color w:val="000000"/>
          <w:sz w:val="28"/>
          <w:szCs w:val="28"/>
        </w:rPr>
        <w:t xml:space="preserve">Муниципальном этапе конкурса «Лучший </w:t>
      </w:r>
      <w:proofErr w:type="spellStart"/>
      <w:r w:rsidR="00A93CA7" w:rsidRPr="00996DC8">
        <w:rPr>
          <w:bCs/>
          <w:color w:val="000000"/>
          <w:sz w:val="28"/>
          <w:szCs w:val="28"/>
        </w:rPr>
        <w:t>военно</w:t>
      </w:r>
      <w:proofErr w:type="spellEnd"/>
      <w:r w:rsidR="00A93CA7" w:rsidRPr="00996DC8">
        <w:rPr>
          <w:bCs/>
          <w:color w:val="000000"/>
          <w:sz w:val="28"/>
          <w:szCs w:val="28"/>
        </w:rPr>
        <w:t xml:space="preserve"> – патриотический клуб Приволжского федерального округа» в рамках общественного проекта ПФО «Герои Отечества»</w:t>
      </w:r>
      <w:r w:rsidR="00A93CA7" w:rsidRPr="00A93CA7">
        <w:rPr>
          <w:b/>
          <w:bCs/>
          <w:color w:val="000000"/>
          <w:sz w:val="28"/>
          <w:szCs w:val="28"/>
        </w:rPr>
        <w:t xml:space="preserve"> </w:t>
      </w:r>
      <w:r w:rsidR="0098000B">
        <w:rPr>
          <w:rFonts w:eastAsia="Calibri"/>
          <w:sz w:val="28"/>
          <w:szCs w:val="28"/>
          <w:lang w:eastAsia="en-US"/>
        </w:rPr>
        <w:t xml:space="preserve"> А члены юнармейского отряда нашей школы </w:t>
      </w:r>
      <w:r w:rsidR="00F373BF" w:rsidRPr="00F373BF">
        <w:rPr>
          <w:rFonts w:eastAsia="Calibri"/>
          <w:sz w:val="28"/>
          <w:szCs w:val="28"/>
          <w:lang w:eastAsia="en-US"/>
        </w:rPr>
        <w:t xml:space="preserve">Маклаков Андрей и Калинкин Тимофей, пройдя Региональный отборочный тур </w:t>
      </w:r>
      <w:r w:rsidR="00F373BF">
        <w:rPr>
          <w:rFonts w:eastAsia="Calibri"/>
          <w:sz w:val="28"/>
          <w:szCs w:val="28"/>
          <w:lang w:eastAsia="en-US"/>
        </w:rPr>
        <w:t xml:space="preserve">в 2024 году </w:t>
      </w:r>
      <w:r w:rsidR="00F373BF" w:rsidRPr="00F373BF">
        <w:rPr>
          <w:rFonts w:eastAsia="Calibri"/>
          <w:sz w:val="28"/>
          <w:szCs w:val="28"/>
          <w:lang w:eastAsia="en-US"/>
        </w:rPr>
        <w:t xml:space="preserve">вошли в состав сборной Ульяновской области и приняли участие в 10-х юнармейских военно-патриотических сборах Приволжского федерального округа «Гвардеец». Наши юнармейцы участвуют не только в конкурсах и соревнованиях, они активные участники различных акций, проводимых школой, центром детского творчества: «Дом со Звездой», «Посылка солдату», Парта Героя, Сад Победы, «Письмо солдату» и др. В Дни воинской Славы на Посту №1 </w:t>
      </w:r>
      <w:r w:rsidR="00F373BF" w:rsidRPr="00F373BF">
        <w:rPr>
          <w:rFonts w:eastAsia="Calibri"/>
          <w:sz w:val="28"/>
          <w:szCs w:val="28"/>
          <w:lang w:eastAsia="en-US"/>
        </w:rPr>
        <w:lastRenderedPageBreak/>
        <w:t>несут почетный караул у памятника Неизвестному солдату. Шествуют над памятниками воинам интернационалистам, расположенными в Мемориальном парке (убирают листву, чистят снег</w:t>
      </w:r>
      <w:r w:rsidR="00F373BF">
        <w:rPr>
          <w:rFonts w:eastAsia="Calibri"/>
          <w:sz w:val="28"/>
          <w:szCs w:val="28"/>
          <w:lang w:eastAsia="en-US"/>
        </w:rPr>
        <w:t>)</w:t>
      </w:r>
    </w:p>
    <w:p w:rsidR="00A93CA7" w:rsidRPr="00A93CA7" w:rsidRDefault="000668A2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93CA7" w:rsidRPr="00A93CA7">
        <w:rPr>
          <w:color w:val="000000"/>
          <w:sz w:val="28"/>
          <w:szCs w:val="28"/>
        </w:rPr>
        <w:t xml:space="preserve">В школе создан и активно работает и волонтерский отряд «Добрые сердца». </w:t>
      </w:r>
      <w:r w:rsidR="0098000B">
        <w:rPr>
          <w:color w:val="000000"/>
          <w:sz w:val="28"/>
          <w:szCs w:val="28"/>
        </w:rPr>
        <w:t>Члены отряда</w:t>
      </w:r>
      <w:r w:rsidR="00A93CA7" w:rsidRPr="00A93CA7">
        <w:rPr>
          <w:color w:val="000000"/>
          <w:sz w:val="28"/>
          <w:szCs w:val="28"/>
        </w:rPr>
        <w:t xml:space="preserve"> являются инициатор</w:t>
      </w:r>
      <w:r w:rsidR="0098000B">
        <w:rPr>
          <w:color w:val="000000"/>
          <w:sz w:val="28"/>
          <w:szCs w:val="28"/>
        </w:rPr>
        <w:t>ами</w:t>
      </w:r>
      <w:r w:rsidR="00A93CA7" w:rsidRPr="00A93CA7">
        <w:rPr>
          <w:color w:val="000000"/>
          <w:sz w:val="28"/>
          <w:szCs w:val="28"/>
        </w:rPr>
        <w:t xml:space="preserve"> Акции, которая наша школа ежегодно проводит</w:t>
      </w:r>
      <w:r w:rsidR="0098000B">
        <w:rPr>
          <w:color w:val="000000"/>
          <w:sz w:val="28"/>
          <w:szCs w:val="28"/>
        </w:rPr>
        <w:t xml:space="preserve"> накануне одного из самых главных праздников страны </w:t>
      </w:r>
      <w:r w:rsidR="00A93CA7" w:rsidRPr="00A93CA7">
        <w:rPr>
          <w:color w:val="000000"/>
          <w:sz w:val="28"/>
          <w:szCs w:val="28"/>
        </w:rPr>
        <w:t xml:space="preserve">– «Улица Героя». Наш район гордится четырьмя Героями Советского Союза. В честь них названы улицы в р.п. Радищево, в с.Новая Дмитриевка и с. Дмитриевка. </w:t>
      </w:r>
      <w:r w:rsidR="0098000B">
        <w:rPr>
          <w:color w:val="000000"/>
          <w:sz w:val="28"/>
          <w:szCs w:val="28"/>
        </w:rPr>
        <w:t>В конце апреля, начале мая</w:t>
      </w:r>
      <w:r w:rsidR="00A93CA7" w:rsidRPr="00A93CA7">
        <w:rPr>
          <w:color w:val="000000"/>
          <w:sz w:val="28"/>
          <w:szCs w:val="28"/>
        </w:rPr>
        <w:t xml:space="preserve"> волонтеры школы с концертом посещают улицы, носящие имя Героя. </w:t>
      </w:r>
    </w:p>
    <w:p w:rsidR="00A93CA7" w:rsidRDefault="00A93CA7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3CA7">
        <w:rPr>
          <w:color w:val="000000"/>
          <w:sz w:val="28"/>
          <w:szCs w:val="28"/>
        </w:rPr>
        <w:t xml:space="preserve">     </w:t>
      </w:r>
      <w:r w:rsidR="0098000B" w:rsidRPr="0098000B">
        <w:rPr>
          <w:color w:val="000000"/>
          <w:sz w:val="28"/>
          <w:szCs w:val="28"/>
        </w:rPr>
        <w:t>Возвращая к жизни добрые традиции Радищевской средней школы №1, учащиеся 5—11 классов ежегодно в мае принимают участие в туристическом слёте «Победный май». Это яркое событие не только укрепляет физическое здоровье и закаляет волю, но и воспитывает в ребятах чувство гордости за свою малую родину, уважение к подвигам старших поколений и стремление к активной гражданской позиции.</w:t>
      </w:r>
    </w:p>
    <w:p w:rsidR="00A93CA7" w:rsidRDefault="0098000B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96DC8" w:rsidRPr="00996DC8">
        <w:rPr>
          <w:color w:val="000000"/>
          <w:sz w:val="28"/>
          <w:szCs w:val="28"/>
        </w:rPr>
        <w:t xml:space="preserve">Важнейшее место в воспитательном процессе занимает— Зал Боевой Славы, </w:t>
      </w:r>
      <w:r w:rsidR="00A93CA7">
        <w:rPr>
          <w:color w:val="000000"/>
          <w:sz w:val="28"/>
          <w:szCs w:val="28"/>
        </w:rPr>
        <w:t xml:space="preserve">на базе которого проводятся музейные уроки. Один из таких уроков был посвящен </w:t>
      </w:r>
      <w:r w:rsidR="00A93CA7" w:rsidRPr="00A93CA7">
        <w:rPr>
          <w:color w:val="000000"/>
          <w:sz w:val="28"/>
          <w:szCs w:val="28"/>
        </w:rPr>
        <w:t>участникам СВО, выпускникам Радищевской средней школы №1. Ребятам рассказали о героях нашего времени, которым посвящены памятный стенд в фойе 3 этажа школы. Здесь можно познакомиться с именами выпускников школы, уже вернувшихся из зоны СВО и тех, кто сегодня выпол</w:t>
      </w:r>
      <w:r w:rsidR="00A93CA7">
        <w:rPr>
          <w:color w:val="000000"/>
          <w:sz w:val="28"/>
          <w:szCs w:val="28"/>
        </w:rPr>
        <w:t>няет боевые задания на Украине.</w:t>
      </w:r>
      <w:r w:rsidR="00EE629B">
        <w:rPr>
          <w:color w:val="000000"/>
          <w:sz w:val="28"/>
          <w:szCs w:val="28"/>
        </w:rPr>
        <w:t xml:space="preserve"> </w:t>
      </w:r>
      <w:r w:rsidR="00A93CA7" w:rsidRPr="00A93CA7">
        <w:rPr>
          <w:color w:val="000000"/>
          <w:sz w:val="28"/>
          <w:szCs w:val="28"/>
        </w:rPr>
        <w:t>В январе члены детского объединения «Музееведение» в Зале Боевой Славы оформили экспозицию, посвященную Специальной военной операции. Она объединяет элементы обмундирования и снаряжения российских военнослужащих, а также вещи, которые отправляют из нашего района в качестве гуманитарной помощи.</w:t>
      </w:r>
    </w:p>
    <w:p w:rsidR="00B650FE" w:rsidRPr="00A93CA7" w:rsidRDefault="000668A2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B650FE" w:rsidRPr="00B650FE">
        <w:rPr>
          <w:bCs/>
          <w:color w:val="000000"/>
          <w:sz w:val="28"/>
          <w:szCs w:val="28"/>
        </w:rPr>
        <w:t xml:space="preserve">В рамках реализации федерального проекта «Успех каждого ребёнка» в 2024–2025 учебном году на базе школы открыты новые места дополнительного образования художественной направленности — школьный </w:t>
      </w:r>
      <w:r w:rsidR="00B650FE" w:rsidRPr="00B650FE">
        <w:rPr>
          <w:bCs/>
          <w:color w:val="000000"/>
          <w:sz w:val="28"/>
          <w:szCs w:val="28"/>
        </w:rPr>
        <w:lastRenderedPageBreak/>
        <w:t>театр.</w:t>
      </w:r>
      <w:r w:rsidR="00B650FE">
        <w:rPr>
          <w:bCs/>
          <w:color w:val="000000"/>
          <w:sz w:val="28"/>
          <w:szCs w:val="28"/>
        </w:rPr>
        <w:t xml:space="preserve"> Участниками которого была подготовлена литературно-музыкальная композиция «Письма с фронта», ставшая победителем</w:t>
      </w:r>
      <w:r w:rsidR="00B650FE" w:rsidRPr="00B650FE">
        <w:rPr>
          <w:bCs/>
        </w:rPr>
        <w:t xml:space="preserve"> </w:t>
      </w:r>
      <w:r w:rsidR="00B650FE" w:rsidRPr="00B650FE">
        <w:rPr>
          <w:bCs/>
          <w:color w:val="000000"/>
          <w:sz w:val="28"/>
          <w:szCs w:val="28"/>
        </w:rPr>
        <w:t>муниципально</w:t>
      </w:r>
      <w:r w:rsidR="00B650FE">
        <w:rPr>
          <w:bCs/>
          <w:color w:val="000000"/>
          <w:sz w:val="28"/>
          <w:szCs w:val="28"/>
        </w:rPr>
        <w:t>го</w:t>
      </w:r>
      <w:r w:rsidR="00B650FE" w:rsidRPr="00B650FE">
        <w:rPr>
          <w:bCs/>
          <w:color w:val="000000"/>
          <w:sz w:val="28"/>
          <w:szCs w:val="28"/>
        </w:rPr>
        <w:t xml:space="preserve"> конкур</w:t>
      </w:r>
      <w:r w:rsidR="00B650FE">
        <w:rPr>
          <w:bCs/>
          <w:color w:val="000000"/>
          <w:sz w:val="28"/>
          <w:szCs w:val="28"/>
        </w:rPr>
        <w:t>а</w:t>
      </w:r>
      <w:r w:rsidR="00B650FE" w:rsidRPr="00B650FE">
        <w:rPr>
          <w:bCs/>
          <w:color w:val="000000"/>
          <w:sz w:val="28"/>
          <w:szCs w:val="28"/>
        </w:rPr>
        <w:t xml:space="preserve"> театральных постановок, основанных на литературных произведениях о войне «Расскажем о Победе».</w:t>
      </w:r>
    </w:p>
    <w:p w:rsidR="00B650FE" w:rsidRDefault="00A93CA7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3CA7">
        <w:rPr>
          <w:color w:val="000000"/>
          <w:sz w:val="28"/>
          <w:szCs w:val="28"/>
        </w:rPr>
        <w:t>       Учащиеся школы активно принимают участие и в исследовательс</w:t>
      </w:r>
      <w:r w:rsidR="000A127C">
        <w:rPr>
          <w:color w:val="000000"/>
          <w:sz w:val="28"/>
          <w:szCs w:val="28"/>
        </w:rPr>
        <w:t>кой работе по этому направлению, неоднократно становясь победителями и призерами не только муниципальных, но и региональных конкурсов.</w:t>
      </w:r>
      <w:r w:rsidRPr="00A93CA7">
        <w:rPr>
          <w:color w:val="000000"/>
          <w:sz w:val="28"/>
          <w:szCs w:val="28"/>
        </w:rPr>
        <w:t xml:space="preserve">       </w:t>
      </w:r>
    </w:p>
    <w:p w:rsidR="00A93CA7" w:rsidRPr="00A93CA7" w:rsidRDefault="000A6209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93CA7" w:rsidRPr="00A93CA7">
        <w:rPr>
          <w:color w:val="000000"/>
          <w:sz w:val="28"/>
          <w:szCs w:val="28"/>
        </w:rPr>
        <w:t>Подводя итог хочется сказать, что эффективное патриотическое воспитание юных россиян сегодня – это путь к духовному возрождению общества, восстановлению величия страны в сознании людей</w:t>
      </w:r>
      <w:r>
        <w:rPr>
          <w:color w:val="000000"/>
          <w:sz w:val="28"/>
          <w:szCs w:val="28"/>
        </w:rPr>
        <w:t>.</w:t>
      </w:r>
    </w:p>
    <w:p w:rsidR="00EE629B" w:rsidRPr="00EE629B" w:rsidRDefault="00A93CA7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3CA7">
        <w:rPr>
          <w:color w:val="000000"/>
          <w:sz w:val="28"/>
          <w:szCs w:val="28"/>
        </w:rPr>
        <w:t>   </w:t>
      </w:r>
      <w:r w:rsidR="000668A2">
        <w:rPr>
          <w:color w:val="000000"/>
          <w:sz w:val="28"/>
          <w:szCs w:val="28"/>
        </w:rPr>
        <w:t xml:space="preserve">     </w:t>
      </w:r>
      <w:r w:rsidRPr="00A93CA7">
        <w:rPr>
          <w:color w:val="000000"/>
          <w:sz w:val="28"/>
          <w:szCs w:val="28"/>
        </w:rPr>
        <w:t xml:space="preserve">  </w:t>
      </w:r>
      <w:r w:rsidR="00EE629B" w:rsidRPr="00EE629B">
        <w:rPr>
          <w:color w:val="000000"/>
          <w:sz w:val="28"/>
          <w:szCs w:val="28"/>
        </w:rPr>
        <w:t>Результативность работы нашей школы по патриотическому воспитанию выражается в глубине внутреннего убеждения учащихся, их неподдельной готовности выполнять обязанности гражданина и патриота, сочетании личного счастья с благом общества и государства, а также деятельном вкладе в развитие и процветание нашей Родины, родного края и малой родины.</w:t>
      </w:r>
      <w:r w:rsidR="000668A2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EE629B" w:rsidRPr="00EE629B">
        <w:rPr>
          <w:color w:val="000000"/>
          <w:sz w:val="28"/>
          <w:szCs w:val="28"/>
        </w:rPr>
        <w:t>Это находит отражение не только в активном участии школьников в многочисленных патриотических акциях и мероприятиях, но и в осознанном выборе профессионального пути. Ярким показателем этого служит тот факт, что ежегодно выпускники нашей школы решают связать свою жизнь с армией и поступить в военные учебные заведения. В частности, в этом году сразу двое наших выпускников продолжили обучение в высших военных училищах, подтвердив своими действиями верность высоким идеалам служения Отечеству.</w:t>
      </w:r>
    </w:p>
    <w:p w:rsidR="00A93CA7" w:rsidRPr="00A93CA7" w:rsidRDefault="00A93CA7" w:rsidP="000A620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E4E36" w:rsidRPr="001E4E36" w:rsidRDefault="001E4E36" w:rsidP="000A6209">
      <w:pPr>
        <w:pStyle w:val="a3"/>
        <w:spacing w:before="0" w:beforeAutospacing="0" w:after="0" w:afterAutospacing="0" w:line="360" w:lineRule="auto"/>
        <w:rPr>
          <w:rFonts w:ascii="Tahoma" w:hAnsi="Tahoma" w:cs="Tahoma"/>
          <w:color w:val="000000"/>
          <w:sz w:val="18"/>
          <w:szCs w:val="18"/>
        </w:rPr>
      </w:pPr>
    </w:p>
    <w:p w:rsidR="001E4E36" w:rsidRPr="001E4E36" w:rsidRDefault="001E4E36" w:rsidP="000A6209">
      <w:pPr>
        <w:spacing w:after="0" w:line="36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D3F7C" w:rsidRDefault="000D3F7C" w:rsidP="000A6209">
      <w:pPr>
        <w:spacing w:after="0" w:line="360" w:lineRule="auto"/>
      </w:pPr>
    </w:p>
    <w:sectPr w:rsidR="000D3F7C" w:rsidSect="00871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A2C"/>
    <w:multiLevelType w:val="multilevel"/>
    <w:tmpl w:val="BE08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AF21C7"/>
    <w:multiLevelType w:val="multilevel"/>
    <w:tmpl w:val="339C5208"/>
    <w:lvl w:ilvl="0">
      <w:start w:val="2"/>
      <w:numFmt w:val="decimal"/>
      <w:lvlText w:val="%1."/>
      <w:lvlJc w:val="left"/>
      <w:pPr>
        <w:tabs>
          <w:tab w:val="num" w:pos="7590"/>
        </w:tabs>
        <w:ind w:left="7590" w:hanging="360"/>
      </w:pPr>
    </w:lvl>
    <w:lvl w:ilvl="1" w:tentative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</w:lvl>
    <w:lvl w:ilvl="2" w:tentative="1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</w:lvl>
    <w:lvl w:ilvl="3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entative="1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</w:lvl>
    <w:lvl w:ilvl="5" w:tentative="1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</w:lvl>
    <w:lvl w:ilvl="6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entative="1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</w:lvl>
    <w:lvl w:ilvl="8" w:tentative="1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2">
    <w:nsid w:val="68B24B62"/>
    <w:multiLevelType w:val="multilevel"/>
    <w:tmpl w:val="5DD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9E"/>
    <w:rsid w:val="000668A2"/>
    <w:rsid w:val="00076D89"/>
    <w:rsid w:val="000A127C"/>
    <w:rsid w:val="000A6209"/>
    <w:rsid w:val="000D3F7C"/>
    <w:rsid w:val="000E52A7"/>
    <w:rsid w:val="0017184D"/>
    <w:rsid w:val="0019757F"/>
    <w:rsid w:val="001D44F1"/>
    <w:rsid w:val="001E4E36"/>
    <w:rsid w:val="001E54F5"/>
    <w:rsid w:val="001E59BE"/>
    <w:rsid w:val="0020279E"/>
    <w:rsid w:val="00213A1C"/>
    <w:rsid w:val="00272F70"/>
    <w:rsid w:val="00316598"/>
    <w:rsid w:val="00411FBF"/>
    <w:rsid w:val="004E2222"/>
    <w:rsid w:val="0058762F"/>
    <w:rsid w:val="00604398"/>
    <w:rsid w:val="006F5BCA"/>
    <w:rsid w:val="007C319B"/>
    <w:rsid w:val="007D7896"/>
    <w:rsid w:val="008050A2"/>
    <w:rsid w:val="008712BE"/>
    <w:rsid w:val="008F3829"/>
    <w:rsid w:val="009719C4"/>
    <w:rsid w:val="0098000B"/>
    <w:rsid w:val="00996DC8"/>
    <w:rsid w:val="009C324E"/>
    <w:rsid w:val="00A418D3"/>
    <w:rsid w:val="00A93CA7"/>
    <w:rsid w:val="00B650FE"/>
    <w:rsid w:val="00BD6D44"/>
    <w:rsid w:val="00C154BB"/>
    <w:rsid w:val="00C32DAF"/>
    <w:rsid w:val="00C74A46"/>
    <w:rsid w:val="00D576ED"/>
    <w:rsid w:val="00E4244B"/>
    <w:rsid w:val="00E920B9"/>
    <w:rsid w:val="00EB6153"/>
    <w:rsid w:val="00EC6B28"/>
    <w:rsid w:val="00EE629B"/>
    <w:rsid w:val="00F006CA"/>
    <w:rsid w:val="00F373BF"/>
    <w:rsid w:val="00FB2E65"/>
    <w:rsid w:val="00FF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84D"/>
  </w:style>
  <w:style w:type="paragraph" w:styleId="a4">
    <w:name w:val="No Spacing"/>
    <w:basedOn w:val="a"/>
    <w:uiPriority w:val="1"/>
    <w:qFormat/>
    <w:rsid w:val="00C1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3432-DF63-4D78-8562-8EF0F38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олев</dc:creator>
  <cp:lastModifiedBy>User</cp:lastModifiedBy>
  <cp:revision>16</cp:revision>
  <dcterms:created xsi:type="dcterms:W3CDTF">2017-04-04T16:05:00Z</dcterms:created>
  <dcterms:modified xsi:type="dcterms:W3CDTF">2025-10-24T10:24:00Z</dcterms:modified>
</cp:coreProperties>
</file>